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55E09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55554ACC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4423518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C2EB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ASAP FINANCE,</w:t>
      </w:r>
      <w:r w:rsidR="009A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14:paraId="7A9A026A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Kováčska 29</w:t>
      </w:r>
      <w:r w:rsidR="003532DA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14:paraId="015BA31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C18C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0A01E7B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9BE27E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B5A7" wp14:editId="2C23B04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F0D37C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92266B9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7CBAA5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B528AFE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E106B" wp14:editId="3238D268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8AB25BD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11BAF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8D39A0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8C9CF1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B8EBEE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5C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FB13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C1FD76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E3DC28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25BF05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855A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BBF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3F0AFF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A032B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62AA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5E83B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490D6E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9A98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996E9" w14:textId="77777777" w:rsidR="008E4E28" w:rsidRPr="00C5195B" w:rsidRDefault="009239E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4F482F" w14:textId="7EB9CEEB" w:rsidR="008E4E28" w:rsidRPr="00C5195B" w:rsidRDefault="00DC320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390BBED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863770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720969F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6E336EB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A692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41193F9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166B33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6A0ACF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707B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F1E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F5DE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3A39B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73A0DE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D18FEA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2ED8A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DF8A7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A22A4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35273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2D8ACB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59328196" w14:textId="77777777"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14:paraId="17607F9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3D27B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62927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EC32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3A1E9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0CC4C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0E54A0D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3756AD10" w14:textId="77777777"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14:paraId="4EB0163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B3A620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1F8E0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C3EE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9F45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5028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223E50E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561715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27D2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F42E6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480A018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58A9F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F96F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C23C9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29AE4B0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14:paraId="6B4415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2E15C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3CE3E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C011D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1CBB0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7381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04D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A85FB0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A8EB7E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16BC9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F103AA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CA5F0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4FAF4D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27F0860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0334D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B1DD8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308C9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33850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E16C22" w14:textId="77777777" w:rsidTr="009E6AD6">
        <w:trPr>
          <w:trHeight w:val="340"/>
        </w:trPr>
        <w:tc>
          <w:tcPr>
            <w:tcW w:w="2839" w:type="dxa"/>
          </w:tcPr>
          <w:p w14:paraId="0E714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B880D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8BC1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592C0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F98AD8" w14:textId="77777777" w:rsidTr="009E6AD6">
        <w:trPr>
          <w:trHeight w:val="340"/>
        </w:trPr>
        <w:tc>
          <w:tcPr>
            <w:tcW w:w="2839" w:type="dxa"/>
          </w:tcPr>
          <w:p w14:paraId="17FE2C65" w14:textId="77777777" w:rsidR="00E42DF0" w:rsidRPr="00C5195B" w:rsidRDefault="00E42DF0" w:rsidP="00F7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CF9E2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9761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175E5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88A69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A506E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AB337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8594A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47EEE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27968F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96AAA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C2333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D8DB1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FF161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C7E3E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E7F342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CAB3C" wp14:editId="3A71F344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1002265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3443F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E42B5" wp14:editId="2CA1ECC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91F9126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B1050C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BF779F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0F083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BBB201C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B3DA913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BD538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FB9B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431F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3FC7A83" w14:textId="77777777" w:rsidTr="00997389">
        <w:tc>
          <w:tcPr>
            <w:tcW w:w="3544" w:type="dxa"/>
          </w:tcPr>
          <w:p w14:paraId="578BF7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F9AFD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8035C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B3E464A" w14:textId="77777777" w:rsidTr="00997389">
        <w:tc>
          <w:tcPr>
            <w:tcW w:w="3544" w:type="dxa"/>
          </w:tcPr>
          <w:p w14:paraId="67F4DC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7AA4D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B68B6E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E5AB16F" w14:textId="77777777" w:rsidTr="00997389">
        <w:tc>
          <w:tcPr>
            <w:tcW w:w="3544" w:type="dxa"/>
          </w:tcPr>
          <w:p w14:paraId="3F1B547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683E2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C98D61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55D12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46B43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59A826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67D82E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813530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865D49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18240F5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389441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40619A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913A3D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A1AE1A5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D02D18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02C9E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ADBB7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12B0B6E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44F49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0BE472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EBBAE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6270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0BE6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9677343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161C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FA6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0743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5F6903F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0BDD94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E44A5F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AA10C7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245631" w14:textId="77777777" w:rsidTr="001D099A">
        <w:trPr>
          <w:trHeight w:val="70"/>
        </w:trPr>
        <w:tc>
          <w:tcPr>
            <w:tcW w:w="3020" w:type="dxa"/>
          </w:tcPr>
          <w:p w14:paraId="5ACA959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8D9A0C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FFA44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0BA3DE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99A3E1C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3D4D966F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490E72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FCFC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C6003B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1D2E99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3595AE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01C14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94B61C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A7BCEF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AC080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605D86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EBED77B" w14:textId="77777777" w:rsidTr="001D099A">
        <w:tc>
          <w:tcPr>
            <w:tcW w:w="3672" w:type="dxa"/>
          </w:tcPr>
          <w:p w14:paraId="2BF3B7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FD00A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B426F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616480" w14:textId="77777777" w:rsidTr="001D099A">
        <w:tc>
          <w:tcPr>
            <w:tcW w:w="3672" w:type="dxa"/>
          </w:tcPr>
          <w:p w14:paraId="6A5D6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4442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C7D5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594C3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AC092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CE431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059B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DA5D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89EC30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B2F8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4F212F0" w14:textId="58559D9D" w:rsidR="001D099A" w:rsidRPr="00C5195B" w:rsidRDefault="00A255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D861D" w14:textId="1359BF3A" w:rsidR="001D099A" w:rsidRPr="00C5195B" w:rsidRDefault="00A255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6</w:t>
            </w:r>
          </w:p>
        </w:tc>
      </w:tr>
      <w:tr w:rsidR="001D099A" w:rsidRPr="00C5195B" w14:paraId="5C06546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C73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73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7CDF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EEB2E4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D18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312D5E" w14:textId="6E5794B0" w:rsidR="001D099A" w:rsidRPr="00C5195B" w:rsidRDefault="00A255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A667DB" w14:textId="790B5378" w:rsidR="001D099A" w:rsidRPr="00C5195B" w:rsidRDefault="00A255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6</w:t>
            </w:r>
          </w:p>
        </w:tc>
      </w:tr>
      <w:tr w:rsidR="001D099A" w:rsidRPr="00C5195B" w14:paraId="067100A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5C0F7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CA6416" w14:textId="3F797AEB" w:rsidR="001D099A" w:rsidRPr="00C5195B" w:rsidRDefault="00A255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6E4C47" w14:textId="01C88568" w:rsidR="001D099A" w:rsidRPr="00C5195B" w:rsidRDefault="00A255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06</w:t>
            </w:r>
          </w:p>
        </w:tc>
      </w:tr>
      <w:tr w:rsidR="001D099A" w:rsidRPr="00C5195B" w14:paraId="7A02441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F89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897B" w14:textId="37CA59C9" w:rsidR="001D099A" w:rsidRPr="00C5195B" w:rsidRDefault="00A255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AF83E" w14:textId="54E8AD85" w:rsidR="001D099A" w:rsidRPr="00C5195B" w:rsidRDefault="00A255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06</w:t>
            </w:r>
          </w:p>
        </w:tc>
      </w:tr>
      <w:tr w:rsidR="001D099A" w:rsidRPr="00C5195B" w14:paraId="2D8E128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AA02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DE35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BF362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696A2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1970D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66E8F4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9F34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757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3006B1C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C6FF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2E10FC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7417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18072A2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DF8A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9D0E4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DCCB6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7E68A0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7BA794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7CC97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EF28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69BE0A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24992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89B4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CE41F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46C007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50664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157AE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C1C9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90E31E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E5B4C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F9DE6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7B2FF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9E21E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863A8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08B620F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F668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F8DA9C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5785654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1C558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00966F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3C1076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F45A7D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E44267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23467B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8AFC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602E5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81EA15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1FCCF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07C5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B8DA8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B5E8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AE617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81B3F2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852720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ECDB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1EEF71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365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8AE2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E0D528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024AD4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A1991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F7A59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A4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77F0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5D4B7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2555D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5B27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54355A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97DA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117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DD8D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37A7E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0AD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728EE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8D22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5E446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1834F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580EB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D787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E349BB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1F4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8694F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0BBFA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C4608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B711D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250D1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63B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64B7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AE161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36093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F781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1D05C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7444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6B4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61BFF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1D8F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658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2CBC3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38B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1C4D9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7E48F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65854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BA32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0D002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E3E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CF7A7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631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15EF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015AFF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70F285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AEB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A61F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222C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11F2B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4FC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845864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BE8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1634E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9BD6E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35447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DFF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BEDC615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C3FE8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ABA8C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1AF73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2EC64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1DB7A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C007A6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BD515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8B440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6234A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FD500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AF389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66135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4D20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DA46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C08B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BED8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7598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5682A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DFEE7C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9B69DC5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CB10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083A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13A56788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F3FB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2CC55A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FB3E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22EC0CB2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B8192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4D4131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6ED268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B06E740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4AFC19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5A3594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6A60B2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EB08A4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2E28DC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8657A6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816D32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72F2C9F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5B5248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147100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E3DE2B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37E730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07CF94B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1884EB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2540014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10037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225AE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DC9BC3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4D3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A277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9ECA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C155A2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708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315C53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53CA48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27FBF8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9E48A7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FA1F0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29F80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C35E78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06B9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BC5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8EE53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264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D7A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DDB3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0DC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04B72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891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E9785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5FBAD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32D6E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0EC88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D4A5A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88F00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AFC577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2F96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55F0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BF85E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5BB0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29A9F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0F855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1F5BA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52E659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4082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EA8D8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E76DF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15C55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406A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84CE9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A976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CBE5C2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D08BB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4DFD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24B7F1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75C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A63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94A1E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C34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E27F1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335CDD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E7E889C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BD25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D03AD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6DA2D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D0B6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7BBE4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3F31F5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6C7C7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F0A440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C16AAE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9E0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2D39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CD53D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5841C282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CA788E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23B10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EF7EC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29D6DB" w14:textId="77777777" w:rsidTr="00ED71A7">
        <w:tc>
          <w:tcPr>
            <w:tcW w:w="3823" w:type="dxa"/>
          </w:tcPr>
          <w:p w14:paraId="6DCFE9B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C46E2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677EF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FB673D" w14:textId="77777777" w:rsidTr="00ED71A7">
        <w:tc>
          <w:tcPr>
            <w:tcW w:w="3823" w:type="dxa"/>
          </w:tcPr>
          <w:p w14:paraId="7A2485B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62ACE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34DF6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98A1B4" w14:textId="77777777" w:rsidTr="00ED71A7">
        <w:tc>
          <w:tcPr>
            <w:tcW w:w="3823" w:type="dxa"/>
          </w:tcPr>
          <w:p w14:paraId="37B4667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ECB3B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5A5ED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4F0BD31" w14:textId="77777777" w:rsidTr="00ED71A7">
        <w:trPr>
          <w:trHeight w:val="70"/>
        </w:trPr>
        <w:tc>
          <w:tcPr>
            <w:tcW w:w="3823" w:type="dxa"/>
          </w:tcPr>
          <w:p w14:paraId="6F806D4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CEE0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28F77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296B120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A161EE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AC243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F610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2B82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3DC8175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04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FCC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28AD292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599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BF77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0E6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D6CD4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F7AA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44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1D86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C76A2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E77B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37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97D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C1F4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3F5FB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90E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CC8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7582FB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DB404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27D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2EA40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6B08FA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2B1A4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D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B5A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DC0B0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84B36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E2F1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56893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9F0C6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AAB28C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491D7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FBFB6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E784F7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BE4D19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489F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23E2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B56373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D553CA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524E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A03EBB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24D1" w14:textId="77777777" w:rsidR="008775A7" w:rsidRDefault="008775A7" w:rsidP="00CE03EC">
      <w:pPr>
        <w:spacing w:after="0" w:line="240" w:lineRule="auto"/>
      </w:pPr>
      <w:r>
        <w:separator/>
      </w:r>
    </w:p>
  </w:endnote>
  <w:endnote w:type="continuationSeparator" w:id="0">
    <w:p w14:paraId="36A93E4B" w14:textId="77777777" w:rsidR="008775A7" w:rsidRDefault="008775A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50C90" w14:textId="77777777" w:rsidR="008775A7" w:rsidRDefault="008775A7" w:rsidP="00CE03EC">
      <w:pPr>
        <w:spacing w:after="0" w:line="240" w:lineRule="auto"/>
      </w:pPr>
      <w:r>
        <w:separator/>
      </w:r>
    </w:p>
  </w:footnote>
  <w:footnote w:type="continuationSeparator" w:id="0">
    <w:p w14:paraId="46F06402" w14:textId="77777777" w:rsidR="008775A7" w:rsidRDefault="008775A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459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6F071D0" wp14:editId="614B14F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4C4E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71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734C4E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86F86B2" wp14:editId="098F1B0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D67F4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F86B2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DAD67F4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20CB681" wp14:editId="4CC2605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819C8" w14:textId="77777777" w:rsidR="00D74108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CB68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33819C8" w14:textId="77777777" w:rsidR="00D74108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7F6852E" wp14:editId="2760098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384B0" w14:textId="77777777"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6852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12384B0" w14:textId="77777777"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A5B703E" wp14:editId="10EDC45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9D6AF" w14:textId="77777777"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B703E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9D6AF" w14:textId="77777777"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C91A123" wp14:editId="49DF6E4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15481" w14:textId="77777777"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1A12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E715481" w14:textId="77777777"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B96FE07" wp14:editId="0A9C10A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1D68B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6FE0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D51D68B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037ED20" wp14:editId="1C90B44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808B6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7ED2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E5808B6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60BE7D" wp14:editId="7878B22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AE3F9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60BE7D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4FAE3F9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58506C" wp14:editId="5C12249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351D7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8506C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B6351D7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F136BA9" wp14:editId="6715F6F4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3509B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36BA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943509B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0AFD032" wp14:editId="03D2FB0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D5331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FD032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5FFD5331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FF55F30" wp14:editId="135182E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B0B67" w14:textId="77777777"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55F3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37B0B67" w14:textId="77777777"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9171F20" wp14:editId="4711CE3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F52C9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71F2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FDF52C9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121DC2B" wp14:editId="5B08279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785EB" w14:textId="77777777"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1DC2B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E4785EB" w14:textId="77777777"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2E316F4" wp14:editId="3CF485B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4652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316F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1B64652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BBA15EC" wp14:editId="7CE7B5C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2A041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A15E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4F2A041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0368D14" wp14:editId="27CF322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BBC35" w14:textId="77777777"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68D1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B6BBC35" w14:textId="77777777"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2C4B021" wp14:editId="5EA5BC4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F79B3" w14:textId="77777777" w:rsidR="00F7125E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4B02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B5F79B3" w14:textId="77777777" w:rsidR="00F7125E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599802">
    <w:abstractNumId w:val="2"/>
  </w:num>
  <w:num w:numId="2" w16cid:durableId="1024598887">
    <w:abstractNumId w:val="1"/>
  </w:num>
  <w:num w:numId="3" w16cid:durableId="196654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5CA4"/>
    <w:rsid w:val="000278C4"/>
    <w:rsid w:val="0003540F"/>
    <w:rsid w:val="000677DA"/>
    <w:rsid w:val="00090EEC"/>
    <w:rsid w:val="000B4576"/>
    <w:rsid w:val="000E7D1E"/>
    <w:rsid w:val="00135CF3"/>
    <w:rsid w:val="00173C34"/>
    <w:rsid w:val="00194A93"/>
    <w:rsid w:val="001A7CA5"/>
    <w:rsid w:val="001C2E45"/>
    <w:rsid w:val="001D099A"/>
    <w:rsid w:val="001F6EA9"/>
    <w:rsid w:val="00220153"/>
    <w:rsid w:val="0031166F"/>
    <w:rsid w:val="003532DA"/>
    <w:rsid w:val="003945B1"/>
    <w:rsid w:val="003A2A62"/>
    <w:rsid w:val="003F3E00"/>
    <w:rsid w:val="004B45AD"/>
    <w:rsid w:val="00510C26"/>
    <w:rsid w:val="00520C56"/>
    <w:rsid w:val="00547F9F"/>
    <w:rsid w:val="00561EFC"/>
    <w:rsid w:val="005A27CB"/>
    <w:rsid w:val="005D3506"/>
    <w:rsid w:val="006A664C"/>
    <w:rsid w:val="006E4085"/>
    <w:rsid w:val="00757BBC"/>
    <w:rsid w:val="00765283"/>
    <w:rsid w:val="00787C52"/>
    <w:rsid w:val="007952A6"/>
    <w:rsid w:val="007F59AA"/>
    <w:rsid w:val="00811FFA"/>
    <w:rsid w:val="0081648C"/>
    <w:rsid w:val="008775A7"/>
    <w:rsid w:val="008777C2"/>
    <w:rsid w:val="008A5CD0"/>
    <w:rsid w:val="008E4E28"/>
    <w:rsid w:val="009239E5"/>
    <w:rsid w:val="00937D2D"/>
    <w:rsid w:val="0094453C"/>
    <w:rsid w:val="009949C5"/>
    <w:rsid w:val="00997389"/>
    <w:rsid w:val="009A274C"/>
    <w:rsid w:val="009A6150"/>
    <w:rsid w:val="009D2D9E"/>
    <w:rsid w:val="009E6AD6"/>
    <w:rsid w:val="009F1252"/>
    <w:rsid w:val="00A25575"/>
    <w:rsid w:val="00AE0B30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B06BE"/>
    <w:rsid w:val="00DC320F"/>
    <w:rsid w:val="00DC3B5F"/>
    <w:rsid w:val="00E03DFF"/>
    <w:rsid w:val="00E12B23"/>
    <w:rsid w:val="00E42DF0"/>
    <w:rsid w:val="00ED71A7"/>
    <w:rsid w:val="00F7125E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3E1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DD75-1B34-4667-9108-D5D49B99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a</cp:lastModifiedBy>
  <cp:revision>2</cp:revision>
  <cp:lastPrinted>2016-01-13T16:38:00Z</cp:lastPrinted>
  <dcterms:created xsi:type="dcterms:W3CDTF">2026-06-27T10:10:00Z</dcterms:created>
  <dcterms:modified xsi:type="dcterms:W3CDTF">2026-06-27T10:10:00Z</dcterms:modified>
</cp:coreProperties>
</file>